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64E85" w14:textId="073F105F" w:rsidR="00CE0EAD" w:rsidRPr="00CE0EAD" w:rsidRDefault="00CE0EAD" w:rsidP="00CE0EAD">
      <w:pPr>
        <w:pStyle w:val="NoSpacing"/>
        <w:jc w:val="center"/>
        <w:rPr>
          <w:b/>
          <w:lang w:val="en-US"/>
        </w:rPr>
      </w:pPr>
      <w:bookmarkStart w:id="0" w:name="_GoBack"/>
      <w:bookmarkEnd w:id="0"/>
      <w:r w:rsidRPr="00CE0EAD">
        <w:rPr>
          <w:b/>
          <w:lang w:val="en-US"/>
        </w:rPr>
        <w:t>BULGARIAN LANGUAGE</w:t>
      </w:r>
    </w:p>
    <w:p w14:paraId="1DF6A446" w14:textId="4BC5E9DB" w:rsidR="00E37DE8" w:rsidRPr="00AB11AA" w:rsidRDefault="00613631" w:rsidP="00A33AB5">
      <w:pPr>
        <w:jc w:val="center"/>
        <w:rPr>
          <w:rFonts w:asciiTheme="majorHAnsi" w:hAnsiTheme="majorHAnsi"/>
          <w:b/>
          <w:sz w:val="32"/>
          <w:szCs w:val="32"/>
        </w:rPr>
      </w:pPr>
      <w:r w:rsidRPr="00AB11AA">
        <w:rPr>
          <w:rFonts w:asciiTheme="majorHAnsi" w:hAnsiTheme="majorHAnsi"/>
          <w:b/>
          <w:noProof/>
          <w:color w:val="404040" w:themeColor="text1" w:themeTint="BF"/>
          <w:sz w:val="40"/>
          <w:szCs w:val="40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3481727F" wp14:editId="31D03B2F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1481455" cy="1047750"/>
            <wp:effectExtent l="0" t="0" r="4445" b="0"/>
            <wp:wrapTight wrapText="bothSides">
              <wp:wrapPolygon edited="0">
                <wp:start x="0" y="0"/>
                <wp:lineTo x="0" y="21207"/>
                <wp:lineTo x="21387" y="21207"/>
                <wp:lineTo x="213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-Logo-Strapline-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AA">
        <w:rPr>
          <w:rFonts w:asciiTheme="majorHAnsi" w:hAnsiTheme="majorHAnsi"/>
          <w:b/>
          <w:sz w:val="40"/>
          <w:szCs w:val="40"/>
        </w:rPr>
        <w:t xml:space="preserve">SIR </w:t>
      </w:r>
      <w:r w:rsidRPr="2023B122">
        <w:rPr>
          <w:rFonts w:asciiTheme="majorHAnsi" w:hAnsiTheme="majorHAnsi"/>
          <w:b/>
          <w:sz w:val="40"/>
          <w:szCs w:val="40"/>
        </w:rPr>
        <w:t>WIL</w:t>
      </w:r>
      <w:r w:rsidR="01443CD5" w:rsidRPr="2023B122">
        <w:rPr>
          <w:rFonts w:asciiTheme="majorHAnsi" w:hAnsiTheme="majorHAnsi"/>
          <w:b/>
          <w:sz w:val="40"/>
          <w:szCs w:val="40"/>
        </w:rPr>
        <w:t>L</w:t>
      </w:r>
      <w:r w:rsidRPr="2023B122">
        <w:rPr>
          <w:rFonts w:asciiTheme="majorHAnsi" w:hAnsiTheme="majorHAnsi"/>
          <w:b/>
          <w:sz w:val="40"/>
          <w:szCs w:val="40"/>
        </w:rPr>
        <w:t>IAM</w:t>
      </w:r>
      <w:r w:rsidRPr="00AB11AA">
        <w:rPr>
          <w:rFonts w:asciiTheme="majorHAnsi" w:hAnsiTheme="majorHAnsi"/>
          <w:b/>
          <w:sz w:val="40"/>
          <w:szCs w:val="40"/>
        </w:rPr>
        <w:t xml:space="preserve"> STANIER SCHOOL </w:t>
      </w:r>
      <w:r w:rsidR="00CE0EAD">
        <w:rPr>
          <w:rFonts w:asciiTheme="majorHAnsi" w:hAnsiTheme="majorHAnsi"/>
          <w:b/>
          <w:sz w:val="40"/>
          <w:szCs w:val="40"/>
          <w:lang w:val="bg-BG"/>
        </w:rPr>
        <w:t>БЮЛЕТИН</w:t>
      </w:r>
      <w:r w:rsidR="002F252B" w:rsidRPr="00AB11AA">
        <w:rPr>
          <w:rFonts w:asciiTheme="majorHAnsi" w:hAnsiTheme="majorHAnsi"/>
          <w:b/>
          <w:sz w:val="40"/>
          <w:szCs w:val="40"/>
        </w:rPr>
        <w:t xml:space="preserve"> </w:t>
      </w:r>
      <w:r w:rsidR="00A039C9">
        <w:rPr>
          <w:rFonts w:asciiTheme="majorHAnsi" w:hAnsiTheme="majorHAnsi"/>
          <w:b/>
          <w:sz w:val="40"/>
          <w:szCs w:val="40"/>
        </w:rPr>
        <w:t>1</w:t>
      </w:r>
      <w:r w:rsidR="00C6330B">
        <w:rPr>
          <w:rFonts w:asciiTheme="majorHAnsi" w:hAnsiTheme="majorHAnsi"/>
          <w:b/>
          <w:sz w:val="40"/>
          <w:szCs w:val="40"/>
        </w:rPr>
        <w:t>1</w:t>
      </w:r>
    </w:p>
    <w:p w14:paraId="3848FEB5" w14:textId="6FBE0CFC" w:rsidR="00E37DE8" w:rsidRPr="00AB11AA" w:rsidRDefault="00CE0EAD" w:rsidP="00A33AB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lang w:val="bg-BG"/>
        </w:rPr>
        <w:t>Вторник 19-ти Май</w:t>
      </w:r>
      <w:r w:rsidR="009E01E0" w:rsidRPr="00AB11AA">
        <w:rPr>
          <w:rFonts w:asciiTheme="majorHAnsi" w:hAnsiTheme="majorHAnsi"/>
          <w:b/>
          <w:sz w:val="32"/>
          <w:szCs w:val="32"/>
        </w:rPr>
        <w:t xml:space="preserve"> 2020</w:t>
      </w:r>
    </w:p>
    <w:p w14:paraId="6360364D" w14:textId="0FB22186" w:rsidR="00613631" w:rsidRPr="00CE0EAD" w:rsidRDefault="00023676" w:rsidP="008B5EA2">
      <w:pPr>
        <w:jc w:val="center"/>
        <w:rPr>
          <w:rFonts w:asciiTheme="majorHAnsi" w:hAnsiTheme="majorHAnsi"/>
          <w:b/>
          <w:color w:val="C00000"/>
          <w:lang w:val="bg-BG"/>
        </w:rPr>
      </w:pPr>
      <w:r>
        <w:rPr>
          <w:rFonts w:asciiTheme="majorHAnsi" w:hAnsiTheme="majorHAnsi"/>
          <w:b/>
          <w:color w:val="C00000"/>
        </w:rPr>
        <w:t>7-</w:t>
      </w:r>
      <w:r w:rsidR="00FA5A7B">
        <w:rPr>
          <w:rFonts w:asciiTheme="majorHAnsi" w:hAnsiTheme="majorHAnsi"/>
          <w:b/>
          <w:color w:val="C00000"/>
        </w:rPr>
        <w:t>9</w:t>
      </w:r>
      <w:r w:rsidR="00CE0EAD">
        <w:rPr>
          <w:rFonts w:asciiTheme="majorHAnsi" w:hAnsiTheme="majorHAnsi"/>
          <w:b/>
          <w:color w:val="C00000"/>
          <w:lang w:val="bg-BG"/>
        </w:rPr>
        <w:t xml:space="preserve"> КЛАС</w:t>
      </w:r>
    </w:p>
    <w:p w14:paraId="78E8438A" w14:textId="6E5B4A82" w:rsidR="00CE0EAD" w:rsidRPr="00CE0EAD" w:rsidRDefault="00CE0EAD" w:rsidP="00D84E50">
      <w:pPr>
        <w:pStyle w:val="NormalWeb"/>
        <w:ind w:right="-188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Този бюлетин ще ви предостави важна информация относно вируса </w:t>
      </w:r>
      <w:r w:rsidRPr="00626992">
        <w:rPr>
          <w:rFonts w:asciiTheme="majorHAnsi" w:hAnsiTheme="majorHAnsi" w:cstheme="majorHAnsi"/>
          <w:color w:val="000000" w:themeColor="text1"/>
          <w:sz w:val="22"/>
          <w:szCs w:val="22"/>
        </w:rPr>
        <w:t>COVID-19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. Моля свържете се с </w:t>
      </w:r>
      <w:hyperlink r:id="rId12" w:history="1">
        <w:r w:rsidRPr="00626992">
          <w:rPr>
            <w:rStyle w:val="Hyperlink"/>
            <w:rFonts w:asciiTheme="majorHAnsi" w:hAnsiTheme="majorHAnsi" w:cstheme="majorHAnsi"/>
            <w:sz w:val="22"/>
            <w:szCs w:val="22"/>
          </w:rPr>
          <w:t>KS3@sws.cheshire.sch.uk</w:t>
        </w:r>
      </w:hyperlink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 относно въпроси с домашното обучение или всякакви други въпроси свързани с 7,8 и9 клас и с  </w:t>
      </w:r>
      <w:hyperlink r:id="rId13" w:history="1">
        <w:r w:rsidRPr="00626992">
          <w:rPr>
            <w:rStyle w:val="Hyperlink"/>
            <w:rFonts w:asciiTheme="majorHAnsi" w:hAnsiTheme="majorHAnsi" w:cstheme="majorHAnsi"/>
            <w:sz w:val="22"/>
            <w:szCs w:val="22"/>
          </w:rPr>
          <w:t>KS4@sws.cheshire.sch.uk</w:t>
        </w:r>
      </w:hyperlink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 за всякакви проблеми относно 10 и 11 клас.</w:t>
      </w:r>
    </w:p>
    <w:p w14:paraId="593863A6" w14:textId="3B5F13D2" w:rsidR="008F42C2" w:rsidRPr="00CE0EAD" w:rsidRDefault="00CE0EAD" w:rsidP="00ED054B">
      <w:pPr>
        <w:pStyle w:val="NormalWeb"/>
        <w:ind w:right="-188"/>
        <w:rPr>
          <w:rFonts w:asciiTheme="majorHAnsi" w:hAnsiTheme="majorHAnsi" w:cstheme="majorHAnsi"/>
          <w:color w:val="0070C0"/>
          <w:lang w:val="bg-BG"/>
        </w:rPr>
      </w:pPr>
      <w:r w:rsidRPr="00CE0EAD">
        <w:rPr>
          <w:rFonts w:asciiTheme="majorHAnsi" w:hAnsiTheme="majorHAnsi" w:cstheme="majorHAnsi"/>
          <w:bCs/>
          <w:color w:val="0070C0"/>
          <w:lang w:val="bg-BG"/>
        </w:rPr>
        <w:t>Днешният бюлетин е посветен на информацията относно стартирането на</w:t>
      </w:r>
      <w:r>
        <w:rPr>
          <w:rFonts w:asciiTheme="majorHAnsi" w:hAnsiTheme="majorHAnsi" w:cstheme="majorHAnsi"/>
          <w:b/>
          <w:bCs/>
          <w:color w:val="0070C0"/>
          <w:lang w:val="bg-BG"/>
        </w:rPr>
        <w:t xml:space="preserve"> </w:t>
      </w:r>
      <w:proofErr w:type="spellStart"/>
      <w:r w:rsidRPr="00ED054B">
        <w:rPr>
          <w:rFonts w:asciiTheme="majorHAnsi" w:hAnsiTheme="majorHAnsi" w:cstheme="majorHAnsi"/>
          <w:b/>
          <w:bCs/>
          <w:color w:val="0070C0"/>
        </w:rPr>
        <w:t>MathsWatch</w:t>
      </w:r>
      <w:proofErr w:type="spellEnd"/>
      <w:r>
        <w:rPr>
          <w:rFonts w:asciiTheme="majorHAnsi" w:hAnsiTheme="majorHAnsi" w:cstheme="majorHAnsi"/>
          <w:b/>
          <w:bCs/>
          <w:color w:val="0070C0"/>
          <w:lang w:val="bg-BG"/>
        </w:rPr>
        <w:t xml:space="preserve"> за </w:t>
      </w:r>
      <w:r w:rsidRPr="00CE0EAD">
        <w:rPr>
          <w:rFonts w:asciiTheme="majorHAnsi" w:hAnsiTheme="majorHAnsi" w:cstheme="majorHAnsi"/>
          <w:bCs/>
          <w:color w:val="0070C0"/>
          <w:lang w:val="bg-BG"/>
        </w:rPr>
        <w:t>7-9 клас.</w:t>
      </w:r>
    </w:p>
    <w:p w14:paraId="5C5916D9" w14:textId="1DF042DD" w:rsidR="007C2B73" w:rsidRDefault="003B2672" w:rsidP="007C2B73">
      <w:pPr>
        <w:pStyle w:val="ListParagraph"/>
        <w:spacing w:after="0" w:line="360" w:lineRule="auto"/>
        <w:ind w:left="-10"/>
        <w:jc w:val="both"/>
        <w:textAlignment w:val="baseline"/>
        <w:rPr>
          <w:rFonts w:asciiTheme="majorHAnsi" w:eastAsia="Times New Roman" w:hAnsiTheme="majorHAnsi" w:cstheme="majorHAnsi"/>
          <w:bdr w:val="none" w:sz="0" w:space="0" w:color="auto" w:frame="1"/>
          <w:lang w:val="bg-BG" w:eastAsia="en-GB"/>
        </w:rPr>
      </w:pPr>
      <w:r w:rsidRPr="00ED054B">
        <w:rPr>
          <w:rFonts w:asciiTheme="majorHAnsi" w:eastAsia="Times New Roman" w:hAnsiTheme="majorHAnsi" w:cstheme="majorHAnsi"/>
          <w:color w:val="000000"/>
        </w:rPr>
        <w:t>As requested by Parents/Carers and students</w:t>
      </w:r>
      <w:r w:rsidR="00E06F28" w:rsidRPr="00ED054B">
        <w:rPr>
          <w:rFonts w:asciiTheme="majorHAnsi" w:eastAsia="Times New Roman" w:hAnsiTheme="majorHAnsi" w:cstheme="majorHAnsi"/>
          <w:color w:val="000000"/>
        </w:rPr>
        <w:t xml:space="preserve">, we </w:t>
      </w:r>
      <w:r w:rsidR="00716655" w:rsidRPr="00ED054B">
        <w:rPr>
          <w:rFonts w:asciiTheme="majorHAnsi" w:eastAsia="Times New Roman" w:hAnsiTheme="majorHAnsi" w:cstheme="majorHAnsi"/>
          <w:color w:val="000000"/>
        </w:rPr>
        <w:t>are now</w:t>
      </w:r>
      <w:r w:rsidR="00600583" w:rsidRPr="00ED054B">
        <w:rPr>
          <w:rFonts w:asciiTheme="majorHAnsi" w:eastAsia="Times New Roman" w:hAnsiTheme="majorHAnsi" w:cstheme="majorHAnsi"/>
          <w:color w:val="000000"/>
        </w:rPr>
        <w:t xml:space="preserve"> delighted to be</w:t>
      </w:r>
      <w:r w:rsidR="007A6F9A" w:rsidRPr="00ED054B">
        <w:rPr>
          <w:rFonts w:asciiTheme="majorHAnsi" w:eastAsia="Times New Roman" w:hAnsiTheme="majorHAnsi" w:cstheme="majorHAnsi"/>
          <w:color w:val="000000"/>
        </w:rPr>
        <w:t xml:space="preserve"> </w:t>
      </w:r>
      <w:r w:rsidR="007A6F9A" w:rsidRPr="007C2B73">
        <w:rPr>
          <w:rFonts w:asciiTheme="majorHAnsi" w:eastAsia="Times New Roman" w:hAnsiTheme="majorHAnsi" w:cstheme="majorHAnsi"/>
        </w:rPr>
        <w:t>launching</w:t>
      </w:r>
      <w:r w:rsidR="0037347A">
        <w:rPr>
          <w:rFonts w:asciiTheme="majorHAnsi" w:eastAsia="Times New Roman" w:hAnsiTheme="majorHAnsi" w:cstheme="majorHAnsi"/>
          <w:lang w:val="bg-BG"/>
        </w:rPr>
        <w:t xml:space="preserve"> Както</w:t>
      </w:r>
      <w:r w:rsidR="007A6F9A" w:rsidRPr="007C2B73">
        <w:rPr>
          <w:rFonts w:asciiTheme="majorHAnsi" w:eastAsia="Times New Roman" w:hAnsiTheme="majorHAnsi" w:cstheme="majorHAnsi"/>
          <w:b/>
          <w:bCs/>
        </w:rPr>
        <w:t xml:space="preserve"> </w:t>
      </w:r>
      <w:r w:rsidR="0037347A" w:rsidRPr="0037347A">
        <w:rPr>
          <w:rFonts w:asciiTheme="majorHAnsi" w:eastAsia="Times New Roman" w:hAnsiTheme="majorHAnsi" w:cstheme="majorHAnsi"/>
          <w:bCs/>
          <w:lang w:val="bg-BG"/>
        </w:rPr>
        <w:t>пожелаха</w:t>
      </w:r>
      <w:r w:rsidR="0037347A">
        <w:rPr>
          <w:rFonts w:asciiTheme="majorHAnsi" w:eastAsia="Times New Roman" w:hAnsiTheme="majorHAnsi" w:cstheme="majorHAnsi"/>
          <w:b/>
          <w:bCs/>
          <w:lang w:val="bg-BG"/>
        </w:rPr>
        <w:t xml:space="preserve"> </w:t>
      </w:r>
      <w:r w:rsidR="0037347A" w:rsidRPr="0037347A">
        <w:rPr>
          <w:rFonts w:asciiTheme="majorHAnsi" w:eastAsia="Times New Roman" w:hAnsiTheme="majorHAnsi" w:cstheme="majorHAnsi"/>
          <w:bCs/>
          <w:lang w:val="bg-BG"/>
        </w:rPr>
        <w:t xml:space="preserve">Родителите/Настойниците и учениците, ние сме щастливи да </w:t>
      </w:r>
      <w:proofErr w:type="gramStart"/>
      <w:r w:rsidR="0037347A" w:rsidRPr="0037347A">
        <w:rPr>
          <w:rFonts w:asciiTheme="majorHAnsi" w:eastAsia="Times New Roman" w:hAnsiTheme="majorHAnsi" w:cstheme="majorHAnsi"/>
          <w:bCs/>
          <w:lang w:val="bg-BG"/>
        </w:rPr>
        <w:t>стар</w:t>
      </w:r>
      <w:r w:rsidR="0037347A">
        <w:rPr>
          <w:rFonts w:asciiTheme="majorHAnsi" w:eastAsia="Times New Roman" w:hAnsiTheme="majorHAnsi" w:cstheme="majorHAnsi"/>
          <w:bCs/>
          <w:lang w:val="bg-BG"/>
        </w:rPr>
        <w:t>т</w:t>
      </w:r>
      <w:r w:rsidR="0037347A" w:rsidRPr="0037347A">
        <w:rPr>
          <w:rFonts w:asciiTheme="majorHAnsi" w:eastAsia="Times New Roman" w:hAnsiTheme="majorHAnsi" w:cstheme="majorHAnsi"/>
          <w:bCs/>
          <w:lang w:val="bg-BG"/>
        </w:rPr>
        <w:t>ираме</w:t>
      </w:r>
      <w:r w:rsidR="0037347A">
        <w:rPr>
          <w:rFonts w:asciiTheme="majorHAnsi" w:eastAsia="Times New Roman" w:hAnsiTheme="majorHAnsi" w:cstheme="majorHAnsi"/>
          <w:b/>
          <w:bCs/>
          <w:lang w:val="bg-BG"/>
        </w:rPr>
        <w:t xml:space="preserve">  </w:t>
      </w:r>
      <w:proofErr w:type="spellStart"/>
      <w:r w:rsidR="00023676" w:rsidRPr="00ED054B">
        <w:rPr>
          <w:rFonts w:asciiTheme="majorHAnsi" w:eastAsia="Times New Roman" w:hAnsiTheme="majorHAnsi" w:cstheme="majorHAnsi"/>
          <w:b/>
          <w:bCs/>
          <w:color w:val="C00000"/>
        </w:rPr>
        <w:t>MathsWatch</w:t>
      </w:r>
      <w:proofErr w:type="spellEnd"/>
      <w:proofErr w:type="gramEnd"/>
      <w:r w:rsidR="007A6F9A" w:rsidRPr="00ED054B">
        <w:rPr>
          <w:rFonts w:asciiTheme="majorHAnsi" w:eastAsia="Times New Roman" w:hAnsiTheme="majorHAnsi" w:cstheme="majorHAnsi"/>
          <w:color w:val="000000"/>
        </w:rPr>
        <w:t xml:space="preserve"> </w:t>
      </w:r>
      <w:r w:rsidR="0037347A">
        <w:rPr>
          <w:rFonts w:asciiTheme="majorHAnsi" w:eastAsia="Times New Roman" w:hAnsiTheme="majorHAnsi" w:cstheme="majorHAnsi"/>
          <w:color w:val="000000"/>
          <w:lang w:val="bg-BG"/>
        </w:rPr>
        <w:t>за ученици от 7-9 клас</w:t>
      </w:r>
      <w:r w:rsidR="007A6F9A" w:rsidRPr="00ED054B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="00E05AC5" w:rsidRPr="00E05AC5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MathsWatch</w:t>
      </w:r>
      <w:proofErr w:type="spellEnd"/>
      <w:r w:rsidR="00E05AC5" w:rsidRPr="00E05AC5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</w:t>
      </w:r>
      <w:r w:rsidR="0037347A">
        <w:rPr>
          <w:rFonts w:asciiTheme="majorHAnsi" w:eastAsia="Times New Roman" w:hAnsiTheme="majorHAnsi" w:cstheme="majorHAnsi"/>
          <w:bdr w:val="none" w:sz="0" w:space="0" w:color="auto" w:frame="1"/>
          <w:lang w:val="bg-BG" w:eastAsia="en-GB"/>
        </w:rPr>
        <w:t>е завършена онлайн платформа за Математика, която позволява на вашето дете да учи 24/7 навсякъде по света. Платформата е напълно съвместима (адаптира се всякакъв размер на екрана) и изглежда добре на мобилни телефони, таблети и компютри.</w:t>
      </w:r>
      <w:r w:rsidR="00E05AC5" w:rsidRPr="00E05AC5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</w:t>
      </w:r>
    </w:p>
    <w:p w14:paraId="2541E6F6" w14:textId="7F9C53B1" w:rsidR="0037347A" w:rsidRPr="00BC4546" w:rsidRDefault="00BC4546" w:rsidP="00AE5B52">
      <w:pPr>
        <w:pStyle w:val="ListParagraph"/>
        <w:spacing w:after="0" w:line="360" w:lineRule="auto"/>
        <w:ind w:left="-10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bg-BG"/>
        </w:rPr>
      </w:pPr>
      <w:r>
        <w:rPr>
          <w:rFonts w:asciiTheme="majorHAnsi" w:eastAsia="Times New Roman" w:hAnsiTheme="majorHAnsi" w:cstheme="majorHAnsi"/>
          <w:color w:val="000000"/>
          <w:lang w:val="bg-BG"/>
        </w:rPr>
        <w:t xml:space="preserve">Департамента по Математика на гимназията успя да осигури логини за </w:t>
      </w:r>
      <w:proofErr w:type="spellStart"/>
      <w:r w:rsidRPr="00ED054B">
        <w:rPr>
          <w:rFonts w:asciiTheme="majorHAnsi" w:eastAsia="Times New Roman" w:hAnsiTheme="majorHAnsi" w:cstheme="majorHAnsi"/>
          <w:color w:val="000000"/>
        </w:rPr>
        <w:t>MathsWatch</w:t>
      </w:r>
      <w:proofErr w:type="spellEnd"/>
      <w:r w:rsidRPr="00ED054B">
        <w:rPr>
          <w:rFonts w:asciiTheme="majorHAnsi" w:eastAsia="Times New Roman" w:hAnsiTheme="majorHAnsi" w:cstheme="majorHAnsi"/>
          <w:color w:val="000000"/>
        </w:rPr>
        <w:t xml:space="preserve"> V</w:t>
      </w:r>
      <w:r>
        <w:rPr>
          <w:rFonts w:asciiTheme="majorHAnsi" w:eastAsia="Times New Roman" w:hAnsiTheme="majorHAnsi" w:cstheme="majorHAnsi"/>
          <w:color w:val="000000"/>
        </w:rPr>
        <w:t xml:space="preserve">irtual </w:t>
      </w:r>
      <w:r w:rsidRPr="00ED054B">
        <w:rPr>
          <w:rFonts w:asciiTheme="majorHAnsi" w:eastAsia="Times New Roman" w:hAnsiTheme="majorHAnsi" w:cstheme="majorHAnsi"/>
          <w:color w:val="000000"/>
        </w:rPr>
        <w:t>L</w:t>
      </w:r>
      <w:r>
        <w:rPr>
          <w:rFonts w:asciiTheme="majorHAnsi" w:eastAsia="Times New Roman" w:hAnsiTheme="majorHAnsi" w:cstheme="majorHAnsi"/>
          <w:color w:val="000000"/>
        </w:rPr>
        <w:t xml:space="preserve">earning </w:t>
      </w:r>
      <w:r w:rsidRPr="00ED054B">
        <w:rPr>
          <w:rFonts w:asciiTheme="majorHAnsi" w:eastAsia="Times New Roman" w:hAnsiTheme="majorHAnsi" w:cstheme="majorHAnsi"/>
          <w:color w:val="000000"/>
        </w:rPr>
        <w:t>E</w:t>
      </w:r>
      <w:r>
        <w:rPr>
          <w:rFonts w:asciiTheme="majorHAnsi" w:eastAsia="Times New Roman" w:hAnsiTheme="majorHAnsi" w:cstheme="majorHAnsi"/>
          <w:color w:val="000000"/>
        </w:rPr>
        <w:t>nvironment (VLE)</w:t>
      </w:r>
      <w:r>
        <w:rPr>
          <w:rFonts w:asciiTheme="majorHAnsi" w:eastAsia="Times New Roman" w:hAnsiTheme="majorHAnsi" w:cstheme="majorHAnsi"/>
          <w:color w:val="000000"/>
          <w:lang w:val="bg-BG"/>
        </w:rPr>
        <w:t xml:space="preserve"> за всички класове! Това означава, че детето ви може да регистрира и да развие обучението си по Математика като гледа полезни видеа и да попълни страници със задачи. В добавка, детето ви може да се свърже с учителите си по Математика и да ги помоли да качат видео за подкрепа на обучението в къщи.</w:t>
      </w:r>
    </w:p>
    <w:p w14:paraId="35544503" w14:textId="5A095AF9" w:rsidR="00E05AC5" w:rsidRPr="00BC4546" w:rsidRDefault="00BC4546" w:rsidP="00AE5B52">
      <w:pPr>
        <w:pStyle w:val="ListParagraph"/>
        <w:spacing w:after="0" w:line="360" w:lineRule="auto"/>
        <w:ind w:left="-10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/>
          <w:lang w:val="bg-BG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val="bg-BG"/>
        </w:rPr>
        <w:t>Това е наистина страхотна възможност!</w:t>
      </w:r>
    </w:p>
    <w:p w14:paraId="49FFC016" w14:textId="12527871" w:rsidR="00D636B9" w:rsidRPr="00ED054B" w:rsidRDefault="00BC4546" w:rsidP="00986A3B">
      <w:pPr>
        <w:pStyle w:val="NoSpacing"/>
      </w:pPr>
      <w:r>
        <w:rPr>
          <w:lang w:val="bg-BG"/>
        </w:rPr>
        <w:t>Вие ще получите скоро съобщение с вашето</w:t>
      </w:r>
      <w:r w:rsidRPr="00BC4546">
        <w:t xml:space="preserve"> </w:t>
      </w:r>
      <w:r>
        <w:t xml:space="preserve">username </w:t>
      </w:r>
      <w:r>
        <w:rPr>
          <w:lang w:val="bg-BG"/>
        </w:rPr>
        <w:t>и</w:t>
      </w:r>
      <w:r w:rsidRPr="00ED054B">
        <w:t xml:space="preserve"> login</w:t>
      </w:r>
      <w:r>
        <w:rPr>
          <w:lang w:val="bg-BG"/>
        </w:rPr>
        <w:t xml:space="preserve">  и тогава трябва само да отидете на</w:t>
      </w:r>
      <w:r w:rsidR="00D636B9" w:rsidRPr="00ED054B">
        <w:t>:</w:t>
      </w:r>
    </w:p>
    <w:p w14:paraId="7378E3E1" w14:textId="77777777" w:rsidR="00D636B9" w:rsidRPr="00ED054B" w:rsidRDefault="00394316" w:rsidP="00986A3B">
      <w:pPr>
        <w:pStyle w:val="NoSpacing"/>
        <w:rPr>
          <w:rFonts w:asciiTheme="majorHAnsi" w:eastAsia="Times New Roman" w:hAnsiTheme="majorHAnsi" w:cstheme="majorHAnsi"/>
          <w:color w:val="000000"/>
        </w:rPr>
      </w:pPr>
      <w:hyperlink r:id="rId14" w:history="1">
        <w:r w:rsidR="00D636B9" w:rsidRPr="00ED054B">
          <w:rPr>
            <w:rStyle w:val="Hyperlink"/>
            <w:rFonts w:asciiTheme="majorHAnsi" w:eastAsia="Times New Roman" w:hAnsiTheme="majorHAnsi" w:cstheme="majorHAnsi"/>
          </w:rPr>
          <w:t>https://vle.mathswatch.co.uk/vle/</w:t>
        </w:r>
      </w:hyperlink>
    </w:p>
    <w:p w14:paraId="313380F5" w14:textId="547CFBB8" w:rsidR="00D636B9" w:rsidRPr="00ED054B" w:rsidRDefault="00BC4546" w:rsidP="00ED054B">
      <w:pPr>
        <w:spacing w:line="360" w:lineRule="auto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  <w:lang w:val="bg-BG"/>
        </w:rPr>
        <w:t>За всякакви проблеми с</w:t>
      </w:r>
      <w:r w:rsidR="00D636B9" w:rsidRPr="00ED054B">
        <w:rPr>
          <w:rFonts w:asciiTheme="majorHAnsi" w:eastAsia="Times New Roman" w:hAnsiTheme="majorHAnsi" w:cstheme="majorHAnsi"/>
          <w:color w:val="000000"/>
        </w:rPr>
        <w:t xml:space="preserve"> logging </w:t>
      </w:r>
      <w:r>
        <w:rPr>
          <w:rFonts w:asciiTheme="majorHAnsi" w:eastAsia="Times New Roman" w:hAnsiTheme="majorHAnsi" w:cstheme="majorHAnsi"/>
          <w:color w:val="000000"/>
          <w:lang w:val="bg-BG"/>
        </w:rPr>
        <w:t>или ако ви трябва помощ</w:t>
      </w:r>
      <w:r w:rsidR="00D636B9" w:rsidRPr="00ED054B">
        <w:rPr>
          <w:rFonts w:asciiTheme="majorHAnsi" w:eastAsia="Times New Roman" w:hAnsiTheme="majorHAnsi" w:cstheme="majorHAnsi"/>
          <w:color w:val="000000"/>
        </w:rPr>
        <w:t xml:space="preserve"> </w:t>
      </w:r>
      <w:r>
        <w:rPr>
          <w:rFonts w:asciiTheme="majorHAnsi" w:eastAsia="Times New Roman" w:hAnsiTheme="majorHAnsi" w:cstheme="majorHAnsi"/>
          <w:color w:val="000000"/>
        </w:rPr>
        <w:t>–</w:t>
      </w:r>
      <w:r w:rsidR="00D636B9" w:rsidRPr="00ED054B">
        <w:rPr>
          <w:rFonts w:asciiTheme="majorHAnsi" w:eastAsia="Times New Roman" w:hAnsiTheme="majorHAnsi" w:cstheme="majorHAnsi"/>
          <w:color w:val="000000"/>
        </w:rPr>
        <w:t xml:space="preserve"> </w:t>
      </w:r>
      <w:r>
        <w:rPr>
          <w:rFonts w:asciiTheme="majorHAnsi" w:eastAsia="Times New Roman" w:hAnsiTheme="majorHAnsi" w:cstheme="majorHAnsi"/>
          <w:color w:val="000000"/>
          <w:lang w:val="bg-BG"/>
        </w:rPr>
        <w:t xml:space="preserve">свържете се с вашият учител по Математика на </w:t>
      </w:r>
      <w:proofErr w:type="spellStart"/>
      <w:r w:rsidR="00AD41DD">
        <w:rPr>
          <w:rFonts w:asciiTheme="majorHAnsi" w:eastAsia="Times New Roman" w:hAnsiTheme="majorHAnsi" w:cstheme="majorHAnsi"/>
          <w:color w:val="000000"/>
        </w:rPr>
        <w:t>Showmyhomework</w:t>
      </w:r>
      <w:proofErr w:type="spellEnd"/>
      <w:r w:rsidR="00AD41DD">
        <w:rPr>
          <w:rFonts w:asciiTheme="majorHAnsi" w:eastAsia="Times New Roman" w:hAnsiTheme="majorHAnsi" w:cstheme="majorHAnsi"/>
          <w:color w:val="000000"/>
        </w:rPr>
        <w:t xml:space="preserve"> </w:t>
      </w:r>
      <w:r w:rsidR="00AD41DD">
        <w:rPr>
          <w:rFonts w:asciiTheme="majorHAnsi" w:eastAsia="Times New Roman" w:hAnsiTheme="majorHAnsi" w:cstheme="majorHAnsi"/>
          <w:color w:val="000000"/>
          <w:lang w:val="bg-BG"/>
        </w:rPr>
        <w:t xml:space="preserve">или на </w:t>
      </w:r>
      <w:r w:rsidR="00D636B9" w:rsidRPr="00ED054B">
        <w:rPr>
          <w:rFonts w:asciiTheme="majorHAnsi" w:eastAsia="Times New Roman" w:hAnsiTheme="majorHAnsi" w:cstheme="majorHAnsi"/>
          <w:color w:val="000000"/>
        </w:rPr>
        <w:t xml:space="preserve"> email </w:t>
      </w:r>
      <w:hyperlink r:id="rId15" w:history="1">
        <w:r w:rsidR="00D636B9" w:rsidRPr="00ED054B">
          <w:rPr>
            <w:rStyle w:val="Hyperlink"/>
            <w:rFonts w:asciiTheme="majorHAnsi" w:eastAsia="Times New Roman" w:hAnsiTheme="majorHAnsi" w:cstheme="majorHAnsi"/>
          </w:rPr>
          <w:t>KS3@sws.cheshire.sch.uk</w:t>
        </w:r>
      </w:hyperlink>
      <w:r w:rsidR="004C65E1">
        <w:rPr>
          <w:rFonts w:asciiTheme="majorHAnsi" w:eastAsia="Times New Roman" w:hAnsiTheme="majorHAnsi" w:cstheme="majorHAnsi"/>
          <w:color w:val="000000"/>
        </w:rPr>
        <w:t>.</w:t>
      </w:r>
    </w:p>
    <w:p w14:paraId="544636B1" w14:textId="40A7F9DF" w:rsidR="000E1AA7" w:rsidRPr="00986A3B" w:rsidRDefault="00AD41DD" w:rsidP="00986A3B">
      <w:pPr>
        <w:pStyle w:val="NoSpacing"/>
        <w:rPr>
          <w:b/>
        </w:rPr>
      </w:pPr>
      <w:r w:rsidRPr="00986A3B">
        <w:rPr>
          <w:b/>
          <w:lang w:val="bg-BG"/>
        </w:rPr>
        <w:t>Защо</w:t>
      </w:r>
      <w:r w:rsidR="0066184A" w:rsidRPr="00986A3B">
        <w:rPr>
          <w:b/>
        </w:rPr>
        <w:t xml:space="preserve"> </w:t>
      </w:r>
      <w:proofErr w:type="spellStart"/>
      <w:r w:rsidR="0066184A" w:rsidRPr="00986A3B">
        <w:rPr>
          <w:b/>
        </w:rPr>
        <w:t>MathsWatch</w:t>
      </w:r>
      <w:proofErr w:type="spellEnd"/>
      <w:r w:rsidR="0066184A" w:rsidRPr="00986A3B">
        <w:rPr>
          <w:b/>
        </w:rPr>
        <w:t xml:space="preserve"> </w:t>
      </w:r>
      <w:r w:rsidRPr="00986A3B">
        <w:rPr>
          <w:b/>
          <w:lang w:val="bg-BG"/>
        </w:rPr>
        <w:t>е толкова добра</w:t>
      </w:r>
      <w:r w:rsidR="00163205" w:rsidRPr="00986A3B">
        <w:rPr>
          <w:b/>
        </w:rPr>
        <w:t>…</w:t>
      </w:r>
    </w:p>
    <w:p w14:paraId="5F429C66" w14:textId="454E7E70" w:rsidR="00163205" w:rsidRPr="00D84E50" w:rsidRDefault="00AD41DD" w:rsidP="00ED054B">
      <w:pPr>
        <w:pStyle w:val="p0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  <w:lang w:val="bg-BG"/>
        </w:rPr>
        <w:t>Има няколко причини</w:t>
      </w:r>
      <w:r w:rsidR="00163205"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="00163205"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MathsWatch</w:t>
      </w:r>
      <w:proofErr w:type="spellEnd"/>
      <w:r w:rsidR="00163205"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</w:t>
      </w:r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  <w:lang w:val="bg-BG"/>
        </w:rPr>
        <w:t>ресурсите да бъдат най-добър източник за преговор по Математика на пазара днес</w:t>
      </w:r>
      <w:r w:rsidR="00163205"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:</w:t>
      </w:r>
      <w:r w:rsidR="00163205" w:rsidRPr="00D84E5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76CF32" w14:textId="49794A71" w:rsidR="00163205" w:rsidRPr="00D84E50" w:rsidRDefault="00AD41DD" w:rsidP="00D84E50">
      <w:pPr>
        <w:pStyle w:val="p1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  <w:lang w:val="bg-BG"/>
        </w:rPr>
        <w:t xml:space="preserve">Разглежда </w:t>
      </w:r>
      <w:r w:rsidR="002228DF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  <w:lang w:val="bg-BG"/>
        </w:rPr>
        <w:t>всяка една тема точно както би направил учителят на дъската.</w:t>
      </w:r>
      <w:r w:rsidR="00163205" w:rsidRPr="00D84E5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DF77858" w14:textId="074D860E" w:rsidR="00163205" w:rsidRPr="00D84E50" w:rsidRDefault="002228DF" w:rsidP="00D84E50">
      <w:pPr>
        <w:pStyle w:val="p2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  <w:lang w:val="bg-BG"/>
        </w:rPr>
        <w:t xml:space="preserve">Тримата създатели на ресурсите са много опитни учители. </w:t>
      </w:r>
    </w:p>
    <w:p w14:paraId="19D0B73D" w14:textId="2A28B5C1" w:rsidR="00163205" w:rsidRPr="00D84E50" w:rsidRDefault="002228DF" w:rsidP="00D84E50">
      <w:pPr>
        <w:pStyle w:val="p3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  <w:lang w:val="bg-BG"/>
        </w:rPr>
        <w:t xml:space="preserve">Всеки клип има истински въпрос за проверка , който учениците трябва да решат- защото ние всички знаем, че за да си добър по Математика, трябва да решаваш, не само да гледаш. </w:t>
      </w:r>
    </w:p>
    <w:p w14:paraId="1556AD2C" w14:textId="109DF0CB" w:rsidR="00986A3B" w:rsidRPr="00986A3B" w:rsidRDefault="00986A3B" w:rsidP="00D84E50">
      <w:pPr>
        <w:pStyle w:val="p4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  <w:lang w:val="bg-BG"/>
        </w:rPr>
      </w:pPr>
      <w:r w:rsidRPr="00986A3B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  <w:lang w:val="bg-BG"/>
        </w:rPr>
        <w:lastRenderedPageBreak/>
        <w:t xml:space="preserve">Нашата онлайн банка с въпроси съдържа хиляди изпитну въпроси, които се оценяват автоматично, давайки повече време на учителите да анализират и на учениците да работят самостоятелно. </w:t>
      </w:r>
    </w:p>
    <w:p w14:paraId="792F6121" w14:textId="5BAEFCA1" w:rsidR="00163205" w:rsidRPr="00D84E50" w:rsidRDefault="00986A3B" w:rsidP="00D84E50">
      <w:pPr>
        <w:pStyle w:val="p4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За да научите повече </w:t>
      </w:r>
      <w:r w:rsidR="00CF3FD8" w:rsidRPr="00D84E5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hyperlink r:id="rId16" w:history="1">
        <w:r w:rsidR="00CF3FD8" w:rsidRPr="008E5321">
          <w:rPr>
            <w:rStyle w:val="Hyperlink"/>
            <w:rFonts w:asciiTheme="majorHAnsi" w:hAnsiTheme="majorHAnsi" w:cstheme="majorHAnsi"/>
            <w:b/>
            <w:bCs/>
            <w:color w:val="0070C0"/>
            <w:sz w:val="22"/>
            <w:szCs w:val="22"/>
          </w:rPr>
          <w:t>CLICK HERE</w:t>
        </w:r>
      </w:hyperlink>
      <w:r w:rsidR="00CF3FD8" w:rsidRPr="00D84E50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sectPr w:rsidR="00163205" w:rsidRPr="00D84E50" w:rsidSect="001B62D1">
      <w:headerReference w:type="default" r:id="rId17"/>
      <w:pgSz w:w="11906" w:h="16838"/>
      <w:pgMar w:top="1440" w:right="1440" w:bottom="568" w:left="1440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F446" w14:textId="77777777" w:rsidR="00394316" w:rsidRDefault="00394316" w:rsidP="00613631">
      <w:pPr>
        <w:spacing w:after="0" w:line="240" w:lineRule="auto"/>
      </w:pPr>
      <w:r>
        <w:separator/>
      </w:r>
    </w:p>
  </w:endnote>
  <w:endnote w:type="continuationSeparator" w:id="0">
    <w:p w14:paraId="10AA4705" w14:textId="77777777" w:rsidR="00394316" w:rsidRDefault="00394316" w:rsidP="00613631">
      <w:pPr>
        <w:spacing w:after="0" w:line="240" w:lineRule="auto"/>
      </w:pPr>
      <w:r>
        <w:continuationSeparator/>
      </w:r>
    </w:p>
  </w:endnote>
  <w:endnote w:type="continuationNotice" w:id="1">
    <w:p w14:paraId="323AFFA7" w14:textId="77777777" w:rsidR="00394316" w:rsidRDefault="00394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84EE1" w14:textId="77777777" w:rsidR="00394316" w:rsidRDefault="00394316" w:rsidP="00613631">
      <w:pPr>
        <w:spacing w:after="0" w:line="240" w:lineRule="auto"/>
      </w:pPr>
      <w:r>
        <w:separator/>
      </w:r>
    </w:p>
  </w:footnote>
  <w:footnote w:type="continuationSeparator" w:id="0">
    <w:p w14:paraId="25846E44" w14:textId="77777777" w:rsidR="00394316" w:rsidRDefault="00394316" w:rsidP="00613631">
      <w:pPr>
        <w:spacing w:after="0" w:line="240" w:lineRule="auto"/>
      </w:pPr>
      <w:r>
        <w:continuationSeparator/>
      </w:r>
    </w:p>
  </w:footnote>
  <w:footnote w:type="continuationNotice" w:id="1">
    <w:p w14:paraId="292CD1AE" w14:textId="77777777" w:rsidR="00394316" w:rsidRDefault="003943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D740" w14:textId="77777777" w:rsidR="00C037BE" w:rsidRDefault="00C0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BFC"/>
    <w:multiLevelType w:val="hybridMultilevel"/>
    <w:tmpl w:val="CB26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0B7"/>
    <w:multiLevelType w:val="hybridMultilevel"/>
    <w:tmpl w:val="345C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B0A"/>
    <w:multiLevelType w:val="hybridMultilevel"/>
    <w:tmpl w:val="7EC276B2"/>
    <w:lvl w:ilvl="0" w:tplc="FFFFFFFF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CB2E1E"/>
    <w:multiLevelType w:val="hybridMultilevel"/>
    <w:tmpl w:val="D7F0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609"/>
    <w:multiLevelType w:val="hybridMultilevel"/>
    <w:tmpl w:val="F17CB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2DF1"/>
    <w:multiLevelType w:val="hybridMultilevel"/>
    <w:tmpl w:val="010A38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076"/>
    <w:multiLevelType w:val="multilevel"/>
    <w:tmpl w:val="9C4C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F51E3"/>
    <w:multiLevelType w:val="hybridMultilevel"/>
    <w:tmpl w:val="4C1403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80D5C"/>
    <w:multiLevelType w:val="hybridMultilevel"/>
    <w:tmpl w:val="BD8ACE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02CD9"/>
    <w:multiLevelType w:val="hybridMultilevel"/>
    <w:tmpl w:val="87D204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3125C"/>
    <w:multiLevelType w:val="hybridMultilevel"/>
    <w:tmpl w:val="12CEA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85759"/>
    <w:multiLevelType w:val="hybridMultilevel"/>
    <w:tmpl w:val="8DC8988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C3B96"/>
    <w:multiLevelType w:val="hybridMultilevel"/>
    <w:tmpl w:val="63A2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1886"/>
    <w:multiLevelType w:val="hybridMultilevel"/>
    <w:tmpl w:val="E7761D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C29B5"/>
    <w:multiLevelType w:val="hybridMultilevel"/>
    <w:tmpl w:val="5AB8C59E"/>
    <w:lvl w:ilvl="0" w:tplc="BF9E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2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86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0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67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AC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E1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65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4D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923D1"/>
    <w:multiLevelType w:val="hybridMultilevel"/>
    <w:tmpl w:val="483C86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4E0C80"/>
    <w:multiLevelType w:val="hybridMultilevel"/>
    <w:tmpl w:val="1ABC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D1F48"/>
    <w:multiLevelType w:val="hybridMultilevel"/>
    <w:tmpl w:val="869A40D0"/>
    <w:lvl w:ilvl="0" w:tplc="FF6EE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CF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2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2B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2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B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89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B340B"/>
    <w:multiLevelType w:val="hybridMultilevel"/>
    <w:tmpl w:val="6E38EE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C2C63"/>
    <w:multiLevelType w:val="hybridMultilevel"/>
    <w:tmpl w:val="111E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D2049"/>
    <w:multiLevelType w:val="hybridMultilevel"/>
    <w:tmpl w:val="70865B4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416866"/>
    <w:multiLevelType w:val="hybridMultilevel"/>
    <w:tmpl w:val="C9AA0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1A26"/>
    <w:multiLevelType w:val="hybridMultilevel"/>
    <w:tmpl w:val="8DF68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77CF9"/>
    <w:multiLevelType w:val="hybridMultilevel"/>
    <w:tmpl w:val="865032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D6617"/>
    <w:multiLevelType w:val="hybridMultilevel"/>
    <w:tmpl w:val="995E3B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643A0"/>
    <w:multiLevelType w:val="hybridMultilevel"/>
    <w:tmpl w:val="F63A8F04"/>
    <w:lvl w:ilvl="0" w:tplc="049AED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A6722"/>
    <w:multiLevelType w:val="hybridMultilevel"/>
    <w:tmpl w:val="7DA4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B3383"/>
    <w:multiLevelType w:val="multilevel"/>
    <w:tmpl w:val="BAE8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E74AF0"/>
    <w:multiLevelType w:val="hybridMultilevel"/>
    <w:tmpl w:val="050AB478"/>
    <w:lvl w:ilvl="0" w:tplc="D0A4D6B8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4B3CC9"/>
    <w:multiLevelType w:val="hybridMultilevel"/>
    <w:tmpl w:val="AA2A8A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27D05"/>
    <w:multiLevelType w:val="hybridMultilevel"/>
    <w:tmpl w:val="DFF8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43720"/>
    <w:multiLevelType w:val="hybridMultilevel"/>
    <w:tmpl w:val="E00A7908"/>
    <w:lvl w:ilvl="0" w:tplc="3566043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3F49A8"/>
    <w:multiLevelType w:val="hybridMultilevel"/>
    <w:tmpl w:val="D3748988"/>
    <w:lvl w:ilvl="0" w:tplc="76700C0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3587F"/>
    <w:multiLevelType w:val="hybridMultilevel"/>
    <w:tmpl w:val="22D6AE50"/>
    <w:lvl w:ilvl="0" w:tplc="CD7219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332526"/>
    <w:multiLevelType w:val="hybridMultilevel"/>
    <w:tmpl w:val="9DEE55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F26DB"/>
    <w:multiLevelType w:val="multilevel"/>
    <w:tmpl w:val="BB8C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DB5F57"/>
    <w:multiLevelType w:val="hybridMultilevel"/>
    <w:tmpl w:val="9124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35BD2"/>
    <w:multiLevelType w:val="multilevel"/>
    <w:tmpl w:val="AFFE25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3"/>
  </w:num>
  <w:num w:numId="5">
    <w:abstractNumId w:val="16"/>
  </w:num>
  <w:num w:numId="6">
    <w:abstractNumId w:val="36"/>
  </w:num>
  <w:num w:numId="7">
    <w:abstractNumId w:val="10"/>
  </w:num>
  <w:num w:numId="8">
    <w:abstractNumId w:val="11"/>
  </w:num>
  <w:num w:numId="9">
    <w:abstractNumId w:val="2"/>
  </w:num>
  <w:num w:numId="10">
    <w:abstractNumId w:val="21"/>
  </w:num>
  <w:num w:numId="11">
    <w:abstractNumId w:val="23"/>
  </w:num>
  <w:num w:numId="12">
    <w:abstractNumId w:val="14"/>
  </w:num>
  <w:num w:numId="13">
    <w:abstractNumId w:val="17"/>
  </w:num>
  <w:num w:numId="14">
    <w:abstractNumId w:val="26"/>
  </w:num>
  <w:num w:numId="15">
    <w:abstractNumId w:val="5"/>
  </w:num>
  <w:num w:numId="16">
    <w:abstractNumId w:val="1"/>
  </w:num>
  <w:num w:numId="17">
    <w:abstractNumId w:val="32"/>
  </w:num>
  <w:num w:numId="18">
    <w:abstractNumId w:val="7"/>
  </w:num>
  <w:num w:numId="19">
    <w:abstractNumId w:val="29"/>
  </w:num>
  <w:num w:numId="20">
    <w:abstractNumId w:val="8"/>
  </w:num>
  <w:num w:numId="21">
    <w:abstractNumId w:val="33"/>
  </w:num>
  <w:num w:numId="22">
    <w:abstractNumId w:val="25"/>
  </w:num>
  <w:num w:numId="23">
    <w:abstractNumId w:val="18"/>
  </w:num>
  <w:num w:numId="24">
    <w:abstractNumId w:val="20"/>
  </w:num>
  <w:num w:numId="25">
    <w:abstractNumId w:val="35"/>
  </w:num>
  <w:num w:numId="26">
    <w:abstractNumId w:val="6"/>
  </w:num>
  <w:num w:numId="27">
    <w:abstractNumId w:val="24"/>
  </w:num>
  <w:num w:numId="28">
    <w:abstractNumId w:val="34"/>
  </w:num>
  <w:num w:numId="29">
    <w:abstractNumId w:val="22"/>
  </w:num>
  <w:num w:numId="30">
    <w:abstractNumId w:val="13"/>
  </w:num>
  <w:num w:numId="31">
    <w:abstractNumId w:val="35"/>
  </w:num>
  <w:num w:numId="32">
    <w:abstractNumId w:val="6"/>
  </w:num>
  <w:num w:numId="33">
    <w:abstractNumId w:val="4"/>
  </w:num>
  <w:num w:numId="34">
    <w:abstractNumId w:val="31"/>
  </w:num>
  <w:num w:numId="35">
    <w:abstractNumId w:val="28"/>
  </w:num>
  <w:num w:numId="36">
    <w:abstractNumId w:val="15"/>
  </w:num>
  <w:num w:numId="37">
    <w:abstractNumId w:val="0"/>
  </w:num>
  <w:num w:numId="38">
    <w:abstractNumId w:val="27"/>
  </w:num>
  <w:num w:numId="39">
    <w:abstractNumId w:val="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631"/>
    <w:rsid w:val="00023676"/>
    <w:rsid w:val="00027867"/>
    <w:rsid w:val="000313B6"/>
    <w:rsid w:val="000702F2"/>
    <w:rsid w:val="00070D09"/>
    <w:rsid w:val="00075F74"/>
    <w:rsid w:val="00077D5A"/>
    <w:rsid w:val="00077FEA"/>
    <w:rsid w:val="000822F0"/>
    <w:rsid w:val="0009584E"/>
    <w:rsid w:val="000A1753"/>
    <w:rsid w:val="000B4DF6"/>
    <w:rsid w:val="000B6124"/>
    <w:rsid w:val="000D7D38"/>
    <w:rsid w:val="000E1AA7"/>
    <w:rsid w:val="000E407A"/>
    <w:rsid w:val="000E7884"/>
    <w:rsid w:val="000F17E7"/>
    <w:rsid w:val="000F1A15"/>
    <w:rsid w:val="000F7F4A"/>
    <w:rsid w:val="00100B87"/>
    <w:rsid w:val="0010294F"/>
    <w:rsid w:val="0011654D"/>
    <w:rsid w:val="00120D99"/>
    <w:rsid w:val="00122278"/>
    <w:rsid w:val="00131C65"/>
    <w:rsid w:val="001339F1"/>
    <w:rsid w:val="00142DBF"/>
    <w:rsid w:val="00145A84"/>
    <w:rsid w:val="00147391"/>
    <w:rsid w:val="00154185"/>
    <w:rsid w:val="00155CA1"/>
    <w:rsid w:val="00161840"/>
    <w:rsid w:val="00163205"/>
    <w:rsid w:val="00166896"/>
    <w:rsid w:val="001803B1"/>
    <w:rsid w:val="001950FB"/>
    <w:rsid w:val="001B2440"/>
    <w:rsid w:val="001B62D1"/>
    <w:rsid w:val="001C0058"/>
    <w:rsid w:val="001C1C08"/>
    <w:rsid w:val="001E5BC3"/>
    <w:rsid w:val="001E74A7"/>
    <w:rsid w:val="001F09B6"/>
    <w:rsid w:val="001F0EB7"/>
    <w:rsid w:val="001F577C"/>
    <w:rsid w:val="00216F6D"/>
    <w:rsid w:val="0022162E"/>
    <w:rsid w:val="00221F89"/>
    <w:rsid w:val="002228DF"/>
    <w:rsid w:val="00243F71"/>
    <w:rsid w:val="00251CBB"/>
    <w:rsid w:val="002761F1"/>
    <w:rsid w:val="002824F9"/>
    <w:rsid w:val="00283400"/>
    <w:rsid w:val="00284735"/>
    <w:rsid w:val="00286793"/>
    <w:rsid w:val="002B2CEE"/>
    <w:rsid w:val="002B574B"/>
    <w:rsid w:val="002E620A"/>
    <w:rsid w:val="002F0F26"/>
    <w:rsid w:val="002F252B"/>
    <w:rsid w:val="002F321F"/>
    <w:rsid w:val="00315818"/>
    <w:rsid w:val="003352C7"/>
    <w:rsid w:val="0033733A"/>
    <w:rsid w:val="00337A97"/>
    <w:rsid w:val="003416F9"/>
    <w:rsid w:val="0034796A"/>
    <w:rsid w:val="003520AE"/>
    <w:rsid w:val="00355501"/>
    <w:rsid w:val="0036057C"/>
    <w:rsid w:val="00364CD8"/>
    <w:rsid w:val="0037347A"/>
    <w:rsid w:val="00373C17"/>
    <w:rsid w:val="00374EF5"/>
    <w:rsid w:val="00376BA4"/>
    <w:rsid w:val="00394316"/>
    <w:rsid w:val="003A4358"/>
    <w:rsid w:val="003B2672"/>
    <w:rsid w:val="003B4AC2"/>
    <w:rsid w:val="003B6EB8"/>
    <w:rsid w:val="003C2573"/>
    <w:rsid w:val="003C4727"/>
    <w:rsid w:val="003D7620"/>
    <w:rsid w:val="003F134E"/>
    <w:rsid w:val="003F16AA"/>
    <w:rsid w:val="003F2259"/>
    <w:rsid w:val="00400068"/>
    <w:rsid w:val="00405C9E"/>
    <w:rsid w:val="00422339"/>
    <w:rsid w:val="004369F6"/>
    <w:rsid w:val="00451528"/>
    <w:rsid w:val="00451B98"/>
    <w:rsid w:val="00454658"/>
    <w:rsid w:val="00463FAA"/>
    <w:rsid w:val="004671D2"/>
    <w:rsid w:val="004827EC"/>
    <w:rsid w:val="0048401E"/>
    <w:rsid w:val="00486076"/>
    <w:rsid w:val="00494044"/>
    <w:rsid w:val="004A2FD3"/>
    <w:rsid w:val="004A4E99"/>
    <w:rsid w:val="004A5C88"/>
    <w:rsid w:val="004B2660"/>
    <w:rsid w:val="004B53A1"/>
    <w:rsid w:val="004B776C"/>
    <w:rsid w:val="004C1B4B"/>
    <w:rsid w:val="004C25BA"/>
    <w:rsid w:val="004C4C69"/>
    <w:rsid w:val="004C65E1"/>
    <w:rsid w:val="004C73A6"/>
    <w:rsid w:val="004C73F4"/>
    <w:rsid w:val="004D611E"/>
    <w:rsid w:val="004DDF80"/>
    <w:rsid w:val="004E503F"/>
    <w:rsid w:val="00505F0B"/>
    <w:rsid w:val="00506236"/>
    <w:rsid w:val="005068DC"/>
    <w:rsid w:val="005101E9"/>
    <w:rsid w:val="005163B8"/>
    <w:rsid w:val="00521799"/>
    <w:rsid w:val="0052275A"/>
    <w:rsid w:val="00524DEF"/>
    <w:rsid w:val="0053710F"/>
    <w:rsid w:val="00542376"/>
    <w:rsid w:val="00550AC7"/>
    <w:rsid w:val="005511AD"/>
    <w:rsid w:val="00551299"/>
    <w:rsid w:val="00552BB9"/>
    <w:rsid w:val="005556D5"/>
    <w:rsid w:val="005603BA"/>
    <w:rsid w:val="00563FA3"/>
    <w:rsid w:val="0056756B"/>
    <w:rsid w:val="005732AF"/>
    <w:rsid w:val="00576DF5"/>
    <w:rsid w:val="00590942"/>
    <w:rsid w:val="005A0200"/>
    <w:rsid w:val="005B33B9"/>
    <w:rsid w:val="005C0368"/>
    <w:rsid w:val="005C35C5"/>
    <w:rsid w:val="005D6665"/>
    <w:rsid w:val="005E1E5C"/>
    <w:rsid w:val="005F05D4"/>
    <w:rsid w:val="005F6270"/>
    <w:rsid w:val="00600583"/>
    <w:rsid w:val="00606CDE"/>
    <w:rsid w:val="006111D3"/>
    <w:rsid w:val="00613631"/>
    <w:rsid w:val="006168FC"/>
    <w:rsid w:val="00626992"/>
    <w:rsid w:val="00635AD3"/>
    <w:rsid w:val="0065234C"/>
    <w:rsid w:val="0066184A"/>
    <w:rsid w:val="006656C9"/>
    <w:rsid w:val="0066595F"/>
    <w:rsid w:val="006714D5"/>
    <w:rsid w:val="00677DDD"/>
    <w:rsid w:val="00681A1B"/>
    <w:rsid w:val="00692AB2"/>
    <w:rsid w:val="0069713B"/>
    <w:rsid w:val="006B7EB8"/>
    <w:rsid w:val="006C3C61"/>
    <w:rsid w:val="006D2169"/>
    <w:rsid w:val="006D2A75"/>
    <w:rsid w:val="006D7116"/>
    <w:rsid w:val="006D72FA"/>
    <w:rsid w:val="006D745C"/>
    <w:rsid w:val="006E18C9"/>
    <w:rsid w:val="006E3D15"/>
    <w:rsid w:val="006F001B"/>
    <w:rsid w:val="006F51FD"/>
    <w:rsid w:val="00700624"/>
    <w:rsid w:val="00701939"/>
    <w:rsid w:val="007037FB"/>
    <w:rsid w:val="00704AC2"/>
    <w:rsid w:val="00711509"/>
    <w:rsid w:val="00714BE5"/>
    <w:rsid w:val="00716655"/>
    <w:rsid w:val="0072205A"/>
    <w:rsid w:val="0072674C"/>
    <w:rsid w:val="0073166B"/>
    <w:rsid w:val="0073308F"/>
    <w:rsid w:val="00733631"/>
    <w:rsid w:val="00750563"/>
    <w:rsid w:val="00752B9A"/>
    <w:rsid w:val="0075317E"/>
    <w:rsid w:val="00753BC5"/>
    <w:rsid w:val="00765778"/>
    <w:rsid w:val="007659D7"/>
    <w:rsid w:val="0076698F"/>
    <w:rsid w:val="00770C3E"/>
    <w:rsid w:val="00771529"/>
    <w:rsid w:val="00771673"/>
    <w:rsid w:val="00784C0A"/>
    <w:rsid w:val="007A0477"/>
    <w:rsid w:val="007A3606"/>
    <w:rsid w:val="007A6F9A"/>
    <w:rsid w:val="007B2A98"/>
    <w:rsid w:val="007B4838"/>
    <w:rsid w:val="007B76E8"/>
    <w:rsid w:val="007C1928"/>
    <w:rsid w:val="007C2B73"/>
    <w:rsid w:val="007C6ACF"/>
    <w:rsid w:val="007C780C"/>
    <w:rsid w:val="007D55A5"/>
    <w:rsid w:val="007D7014"/>
    <w:rsid w:val="007E0A30"/>
    <w:rsid w:val="007E7DC4"/>
    <w:rsid w:val="007F2867"/>
    <w:rsid w:val="0084089A"/>
    <w:rsid w:val="00844241"/>
    <w:rsid w:val="0085631B"/>
    <w:rsid w:val="008741AA"/>
    <w:rsid w:val="00880B68"/>
    <w:rsid w:val="008825F0"/>
    <w:rsid w:val="00885F38"/>
    <w:rsid w:val="00887CDB"/>
    <w:rsid w:val="00890EA0"/>
    <w:rsid w:val="00895CAF"/>
    <w:rsid w:val="008962D6"/>
    <w:rsid w:val="008A63BC"/>
    <w:rsid w:val="008B12B5"/>
    <w:rsid w:val="008B21D6"/>
    <w:rsid w:val="008B2A85"/>
    <w:rsid w:val="008B5EA2"/>
    <w:rsid w:val="008B7A12"/>
    <w:rsid w:val="008D083B"/>
    <w:rsid w:val="008D4EDA"/>
    <w:rsid w:val="008D65A1"/>
    <w:rsid w:val="008E12E2"/>
    <w:rsid w:val="008E5321"/>
    <w:rsid w:val="008F193C"/>
    <w:rsid w:val="008F42C2"/>
    <w:rsid w:val="00900397"/>
    <w:rsid w:val="00901426"/>
    <w:rsid w:val="00902B19"/>
    <w:rsid w:val="00917942"/>
    <w:rsid w:val="009454CE"/>
    <w:rsid w:val="00945E9A"/>
    <w:rsid w:val="0096161D"/>
    <w:rsid w:val="009640FD"/>
    <w:rsid w:val="0096759E"/>
    <w:rsid w:val="00970848"/>
    <w:rsid w:val="00972F9E"/>
    <w:rsid w:val="00974DF6"/>
    <w:rsid w:val="009811E7"/>
    <w:rsid w:val="00982D33"/>
    <w:rsid w:val="00983038"/>
    <w:rsid w:val="009858FA"/>
    <w:rsid w:val="00986A3B"/>
    <w:rsid w:val="00990B7C"/>
    <w:rsid w:val="00996388"/>
    <w:rsid w:val="009A4E43"/>
    <w:rsid w:val="009D2BE6"/>
    <w:rsid w:val="009E01E0"/>
    <w:rsid w:val="009E20DF"/>
    <w:rsid w:val="009E4AE2"/>
    <w:rsid w:val="009F6AF1"/>
    <w:rsid w:val="00A00DED"/>
    <w:rsid w:val="00A039C9"/>
    <w:rsid w:val="00A059E0"/>
    <w:rsid w:val="00A05EA8"/>
    <w:rsid w:val="00A1114B"/>
    <w:rsid w:val="00A11AC5"/>
    <w:rsid w:val="00A11B04"/>
    <w:rsid w:val="00A12FAF"/>
    <w:rsid w:val="00A303D0"/>
    <w:rsid w:val="00A328F7"/>
    <w:rsid w:val="00A33AB5"/>
    <w:rsid w:val="00A35E41"/>
    <w:rsid w:val="00A42FD5"/>
    <w:rsid w:val="00A4543B"/>
    <w:rsid w:val="00A7153E"/>
    <w:rsid w:val="00A718BD"/>
    <w:rsid w:val="00A75024"/>
    <w:rsid w:val="00A77C9D"/>
    <w:rsid w:val="00A93B2F"/>
    <w:rsid w:val="00AA51A0"/>
    <w:rsid w:val="00AA63D6"/>
    <w:rsid w:val="00AB11AA"/>
    <w:rsid w:val="00AB1213"/>
    <w:rsid w:val="00AB6412"/>
    <w:rsid w:val="00AC7396"/>
    <w:rsid w:val="00AD41DD"/>
    <w:rsid w:val="00AD47F2"/>
    <w:rsid w:val="00AE0BCF"/>
    <w:rsid w:val="00AE0FCF"/>
    <w:rsid w:val="00AE5B52"/>
    <w:rsid w:val="00B20571"/>
    <w:rsid w:val="00B22780"/>
    <w:rsid w:val="00B302D7"/>
    <w:rsid w:val="00B318EE"/>
    <w:rsid w:val="00B3218A"/>
    <w:rsid w:val="00B43CC6"/>
    <w:rsid w:val="00B52449"/>
    <w:rsid w:val="00B53CB5"/>
    <w:rsid w:val="00B65F31"/>
    <w:rsid w:val="00B6752D"/>
    <w:rsid w:val="00B83207"/>
    <w:rsid w:val="00B85123"/>
    <w:rsid w:val="00B911E7"/>
    <w:rsid w:val="00B93428"/>
    <w:rsid w:val="00BA1410"/>
    <w:rsid w:val="00BA2A43"/>
    <w:rsid w:val="00BA692A"/>
    <w:rsid w:val="00BC4546"/>
    <w:rsid w:val="00BC4F65"/>
    <w:rsid w:val="00BD54A2"/>
    <w:rsid w:val="00BD57E8"/>
    <w:rsid w:val="00BE06B5"/>
    <w:rsid w:val="00BE74EA"/>
    <w:rsid w:val="00BF5441"/>
    <w:rsid w:val="00BF62DA"/>
    <w:rsid w:val="00BF7536"/>
    <w:rsid w:val="00C0358D"/>
    <w:rsid w:val="00C037BE"/>
    <w:rsid w:val="00C110E8"/>
    <w:rsid w:val="00C16DCF"/>
    <w:rsid w:val="00C30354"/>
    <w:rsid w:val="00C31264"/>
    <w:rsid w:val="00C336D5"/>
    <w:rsid w:val="00C33770"/>
    <w:rsid w:val="00C351AD"/>
    <w:rsid w:val="00C43BDF"/>
    <w:rsid w:val="00C466B0"/>
    <w:rsid w:val="00C614AB"/>
    <w:rsid w:val="00C6330B"/>
    <w:rsid w:val="00C743D8"/>
    <w:rsid w:val="00C86CC0"/>
    <w:rsid w:val="00C90CB4"/>
    <w:rsid w:val="00C90F54"/>
    <w:rsid w:val="00C9249D"/>
    <w:rsid w:val="00C9368F"/>
    <w:rsid w:val="00C94560"/>
    <w:rsid w:val="00C95E2D"/>
    <w:rsid w:val="00C979E8"/>
    <w:rsid w:val="00CA20CD"/>
    <w:rsid w:val="00CA78C1"/>
    <w:rsid w:val="00CB71B0"/>
    <w:rsid w:val="00CD15F8"/>
    <w:rsid w:val="00CD6FC5"/>
    <w:rsid w:val="00CE0EAD"/>
    <w:rsid w:val="00CE4F49"/>
    <w:rsid w:val="00CF0FD8"/>
    <w:rsid w:val="00CF3FD8"/>
    <w:rsid w:val="00D01E96"/>
    <w:rsid w:val="00D0230C"/>
    <w:rsid w:val="00D12472"/>
    <w:rsid w:val="00D13124"/>
    <w:rsid w:val="00D15DE6"/>
    <w:rsid w:val="00D20284"/>
    <w:rsid w:val="00D33FF6"/>
    <w:rsid w:val="00D518C6"/>
    <w:rsid w:val="00D53D4B"/>
    <w:rsid w:val="00D549D0"/>
    <w:rsid w:val="00D636B9"/>
    <w:rsid w:val="00D802E6"/>
    <w:rsid w:val="00D84E50"/>
    <w:rsid w:val="00D85250"/>
    <w:rsid w:val="00DA2DC8"/>
    <w:rsid w:val="00DA3ABF"/>
    <w:rsid w:val="00DA4440"/>
    <w:rsid w:val="00DC1971"/>
    <w:rsid w:val="00DC498A"/>
    <w:rsid w:val="00DD1A88"/>
    <w:rsid w:val="00DD6C7D"/>
    <w:rsid w:val="00DD7B6C"/>
    <w:rsid w:val="00DE1ACA"/>
    <w:rsid w:val="00DE3141"/>
    <w:rsid w:val="00DF2D3D"/>
    <w:rsid w:val="00DF34DB"/>
    <w:rsid w:val="00DF5AE2"/>
    <w:rsid w:val="00DF6B35"/>
    <w:rsid w:val="00E0142A"/>
    <w:rsid w:val="00E05679"/>
    <w:rsid w:val="00E05AC5"/>
    <w:rsid w:val="00E05BA6"/>
    <w:rsid w:val="00E05D9C"/>
    <w:rsid w:val="00E05F23"/>
    <w:rsid w:val="00E06F28"/>
    <w:rsid w:val="00E13F38"/>
    <w:rsid w:val="00E16CF1"/>
    <w:rsid w:val="00E179B0"/>
    <w:rsid w:val="00E23349"/>
    <w:rsid w:val="00E26239"/>
    <w:rsid w:val="00E264C8"/>
    <w:rsid w:val="00E37DE8"/>
    <w:rsid w:val="00E4430F"/>
    <w:rsid w:val="00E44800"/>
    <w:rsid w:val="00E51BF8"/>
    <w:rsid w:val="00E62AFE"/>
    <w:rsid w:val="00E65868"/>
    <w:rsid w:val="00E6707D"/>
    <w:rsid w:val="00E74079"/>
    <w:rsid w:val="00E84B0C"/>
    <w:rsid w:val="00E87EFD"/>
    <w:rsid w:val="00E922DC"/>
    <w:rsid w:val="00E94B95"/>
    <w:rsid w:val="00E95DE6"/>
    <w:rsid w:val="00EA5280"/>
    <w:rsid w:val="00EB0F52"/>
    <w:rsid w:val="00EB0FB6"/>
    <w:rsid w:val="00EB6771"/>
    <w:rsid w:val="00EC3412"/>
    <w:rsid w:val="00EC40FB"/>
    <w:rsid w:val="00EC4CA8"/>
    <w:rsid w:val="00EC67F8"/>
    <w:rsid w:val="00ED01F0"/>
    <w:rsid w:val="00ED054B"/>
    <w:rsid w:val="00EE6BC6"/>
    <w:rsid w:val="00EF23DD"/>
    <w:rsid w:val="00F037F9"/>
    <w:rsid w:val="00F253C1"/>
    <w:rsid w:val="00F36447"/>
    <w:rsid w:val="00F4128C"/>
    <w:rsid w:val="00F45035"/>
    <w:rsid w:val="00F471DB"/>
    <w:rsid w:val="00F649C7"/>
    <w:rsid w:val="00F74481"/>
    <w:rsid w:val="00F9271E"/>
    <w:rsid w:val="00F93660"/>
    <w:rsid w:val="00F94412"/>
    <w:rsid w:val="00FA1776"/>
    <w:rsid w:val="00FA3E2E"/>
    <w:rsid w:val="00FA5567"/>
    <w:rsid w:val="00FA5A7B"/>
    <w:rsid w:val="00FB19EC"/>
    <w:rsid w:val="00FC212E"/>
    <w:rsid w:val="00FE07D5"/>
    <w:rsid w:val="00FF6406"/>
    <w:rsid w:val="01443CD5"/>
    <w:rsid w:val="03DED37F"/>
    <w:rsid w:val="044E495D"/>
    <w:rsid w:val="066E8D05"/>
    <w:rsid w:val="076237BE"/>
    <w:rsid w:val="094C4918"/>
    <w:rsid w:val="11114C71"/>
    <w:rsid w:val="13490281"/>
    <w:rsid w:val="1B7E8AC2"/>
    <w:rsid w:val="1C169175"/>
    <w:rsid w:val="1D2AFDB9"/>
    <w:rsid w:val="1ECBCE15"/>
    <w:rsid w:val="2023B122"/>
    <w:rsid w:val="25B9B608"/>
    <w:rsid w:val="25CC89A1"/>
    <w:rsid w:val="2C62536A"/>
    <w:rsid w:val="2C9B2109"/>
    <w:rsid w:val="330131D6"/>
    <w:rsid w:val="341F91E3"/>
    <w:rsid w:val="3A820666"/>
    <w:rsid w:val="3EF8EB10"/>
    <w:rsid w:val="3F0C4E98"/>
    <w:rsid w:val="40D7538A"/>
    <w:rsid w:val="420D7A8D"/>
    <w:rsid w:val="428526DA"/>
    <w:rsid w:val="4368FF92"/>
    <w:rsid w:val="4AF3AD99"/>
    <w:rsid w:val="4EB23DEF"/>
    <w:rsid w:val="563EED5F"/>
    <w:rsid w:val="5AFFF2E6"/>
    <w:rsid w:val="5B15D339"/>
    <w:rsid w:val="5C2754D9"/>
    <w:rsid w:val="5D92D1C2"/>
    <w:rsid w:val="5DDAE28A"/>
    <w:rsid w:val="61CFCA5E"/>
    <w:rsid w:val="63ADF856"/>
    <w:rsid w:val="641C7E71"/>
    <w:rsid w:val="755E5E3C"/>
    <w:rsid w:val="7588EA86"/>
    <w:rsid w:val="758DF856"/>
    <w:rsid w:val="77E62AF8"/>
    <w:rsid w:val="7A314228"/>
    <w:rsid w:val="7B477DAD"/>
    <w:rsid w:val="7CC048DF"/>
    <w:rsid w:val="7F919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1DA6D"/>
  <w15:docId w15:val="{097A5D65-BA35-4E6A-85C5-7F172B1A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77DDD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31"/>
  </w:style>
  <w:style w:type="paragraph" w:styleId="Footer">
    <w:name w:val="footer"/>
    <w:basedOn w:val="Normal"/>
    <w:link w:val="Foot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31"/>
  </w:style>
  <w:style w:type="table" w:styleId="TableGrid">
    <w:name w:val="Table Grid"/>
    <w:basedOn w:val="TableNormal"/>
    <w:uiPriority w:val="39"/>
    <w:rsid w:val="0061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4EA"/>
    <w:pPr>
      <w:ind w:left="720"/>
      <w:contextualSpacing/>
    </w:pPr>
  </w:style>
  <w:style w:type="paragraph" w:customStyle="1" w:styleId="paragraph">
    <w:name w:val="paragraph"/>
    <w:basedOn w:val="Normal"/>
    <w:rsid w:val="0051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5101E9"/>
  </w:style>
  <w:style w:type="character" w:customStyle="1" w:styleId="normaltextrun1">
    <w:name w:val="normaltextrun1"/>
    <w:basedOn w:val="DefaultParagraphFont"/>
    <w:rsid w:val="005101E9"/>
  </w:style>
  <w:style w:type="character" w:customStyle="1" w:styleId="eop">
    <w:name w:val="eop"/>
    <w:basedOn w:val="DefaultParagraphFont"/>
    <w:rsid w:val="005101E9"/>
  </w:style>
  <w:style w:type="character" w:styleId="Hyperlink">
    <w:name w:val="Hyperlink"/>
    <w:basedOn w:val="DefaultParagraphFont"/>
    <w:uiPriority w:val="99"/>
    <w:unhideWhenUsed/>
    <w:rsid w:val="00075F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F74"/>
    <w:rPr>
      <w:color w:val="605E5C"/>
      <w:shd w:val="clear" w:color="auto" w:fill="E1DFDD"/>
    </w:rPr>
  </w:style>
  <w:style w:type="table" w:customStyle="1" w:styleId="TableGrid0">
    <w:name w:val="TableGrid"/>
    <w:rsid w:val="0084089A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77DDD"/>
    <w:rPr>
      <w:rFonts w:ascii="Calibri" w:hAnsi="Calibri" w:cs="Calibri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677D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F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F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0B"/>
    <w:rPr>
      <w:rFonts w:ascii="Segoe UI" w:hAnsi="Segoe UI" w:cs="Segoe UI"/>
      <w:sz w:val="18"/>
      <w:szCs w:val="18"/>
    </w:rPr>
  </w:style>
  <w:style w:type="paragraph" w:customStyle="1" w:styleId="p0">
    <w:name w:val="p0"/>
    <w:basedOn w:val="Normal"/>
    <w:rsid w:val="0016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0">
    <w:name w:val="c0"/>
    <w:basedOn w:val="DefaultParagraphFont"/>
    <w:rsid w:val="00163205"/>
  </w:style>
  <w:style w:type="paragraph" w:customStyle="1" w:styleId="p1">
    <w:name w:val="p1"/>
    <w:basedOn w:val="Normal"/>
    <w:rsid w:val="0016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16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Normal"/>
    <w:rsid w:val="0016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">
    <w:name w:val="p4"/>
    <w:basedOn w:val="Normal"/>
    <w:rsid w:val="0016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1">
    <w:name w:val="c1"/>
    <w:basedOn w:val="DefaultParagraphFont"/>
    <w:rsid w:val="00E05AC5"/>
  </w:style>
  <w:style w:type="character" w:customStyle="1" w:styleId="c2">
    <w:name w:val="c2"/>
    <w:basedOn w:val="DefaultParagraphFont"/>
    <w:rsid w:val="00E05AC5"/>
  </w:style>
  <w:style w:type="paragraph" w:styleId="NoSpacing">
    <w:name w:val="No Spacing"/>
    <w:uiPriority w:val="1"/>
    <w:qFormat/>
    <w:rsid w:val="00CE0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76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0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7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87150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4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42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4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93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09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00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00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09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9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96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519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07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4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54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65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33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76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468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692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254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7739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06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562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42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699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73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743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91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48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00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956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58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456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15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931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97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423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604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890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03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2487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37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10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79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906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15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1629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573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526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22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33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986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316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99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76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56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5587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86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9128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4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2282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337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05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51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88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26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531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9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56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04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8244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32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131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1954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34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56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1759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43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761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0051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3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9859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70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900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0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561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035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60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12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962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36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0625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22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926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27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485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1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82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03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433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5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4782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90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5974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2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222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16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6948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23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00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6895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48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0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0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5235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923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37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838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054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0376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748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011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71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06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730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46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7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4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6142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3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71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8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68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97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799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05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7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9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414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12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48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462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869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19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513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562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60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92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6011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08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109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771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8159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46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364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06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803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759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85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983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019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3393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90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492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2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4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25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525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634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9906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99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092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2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7236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868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7018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85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05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132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86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76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016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3052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92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4493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8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320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32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024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4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7041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160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667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73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438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51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9173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2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649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58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4285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802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206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632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225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485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859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03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491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03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767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30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576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74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388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02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60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441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152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51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2766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87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662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959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725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7069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9089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99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97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9137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2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62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761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790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57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1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38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686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981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599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7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8195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791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727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01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399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7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37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8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6829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24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670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29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4@sws.cheshire.sch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S3@sws.cheshire.sch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thswatch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S3@sws.cheshire.sch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le.mathswatch.co.uk/v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78024F65E7A4D8C9F4A133D7B5467" ma:contentTypeVersion="12" ma:contentTypeDescription="Create a new document." ma:contentTypeScope="" ma:versionID="61dfd4e995b537f14bf1304abd47ba7b">
  <xsd:schema xmlns:xsd="http://www.w3.org/2001/XMLSchema" xmlns:xs="http://www.w3.org/2001/XMLSchema" xmlns:p="http://schemas.microsoft.com/office/2006/metadata/properties" xmlns:ns2="47580f0d-483b-4bd4-8a0f-1a6cf6735be0" xmlns:ns3="4dd756af-78c3-4f82-a57a-bb695f2309bc" targetNamespace="http://schemas.microsoft.com/office/2006/metadata/properties" ma:root="true" ma:fieldsID="99da7847162c737e77073d00d77cd706" ns2:_="" ns3:_="">
    <xsd:import namespace="47580f0d-483b-4bd4-8a0f-1a6cf6735be0"/>
    <xsd:import namespace="4dd756af-78c3-4f82-a57a-bb695f230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0f0d-483b-4bd4-8a0f-1a6cf673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756af-78c3-4f82-a57a-bb695f230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354E-39A3-42A6-A7D0-0335F34CE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0f0d-483b-4bd4-8a0f-1a6cf6735be0"/>
    <ds:schemaRef ds:uri="4dd756af-78c3-4f82-a57a-bb695f230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136EC-6E69-4B3A-A299-FEDF18A59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C27BB-23F1-45F4-993F-3A0974AE7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255B69-943D-4CE4-B72D-7420439D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SCCM1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.Fraser</dc:creator>
  <cp:lastModifiedBy>Paul Feast</cp:lastModifiedBy>
  <cp:revision>2</cp:revision>
  <cp:lastPrinted>2020-05-03T10:56:00Z</cp:lastPrinted>
  <dcterms:created xsi:type="dcterms:W3CDTF">2020-05-21T06:13:00Z</dcterms:created>
  <dcterms:modified xsi:type="dcterms:W3CDTF">2020-05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78024F65E7A4D8C9F4A133D7B5467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